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943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CE8B60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C5CA19" w14:textId="741BF5F8" w:rsidR="00A94B99" w:rsidRPr="001225EB" w:rsidRDefault="00C916B6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D0426FB" wp14:editId="0549217A">
            <wp:extent cx="5579745" cy="7891780"/>
            <wp:effectExtent l="0" t="0" r="1905" b="0"/>
            <wp:docPr id="8789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1453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90375B6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C7C4D9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1FE01A" w14:textId="137186B2" w:rsidR="00A94B99" w:rsidRDefault="00A94B99" w:rsidP="00A94B99">
      <w:pPr>
        <w:spacing w:line="240" w:lineRule="auto"/>
      </w:pPr>
    </w:p>
    <w:p w14:paraId="7EE52700" w14:textId="77777777" w:rsidR="00A94B99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Pr="00C72DC2">
        <w:rPr>
          <w:rFonts w:ascii="Times New Roman" w:hAnsi="Times New Roman"/>
          <w:b/>
          <w:sz w:val="24"/>
          <w:szCs w:val="24"/>
        </w:rPr>
        <w:t xml:space="preserve"> (Form 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/F0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)</w:t>
      </w:r>
    </w:p>
    <w:p w14:paraId="12A977BC" w14:textId="77777777" w:rsidR="00C4478C" w:rsidRPr="00C72DC2" w:rsidRDefault="00C4478C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81617DF" w14:textId="50F55950" w:rsidR="00A94B99" w:rsidRPr="00044930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ID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044930" w:rsidRPr="00657781">
        <w:rPr>
          <w:rFonts w:ascii="Times New Roman" w:hAnsi="Times New Roman"/>
          <w:b/>
          <w:bCs/>
          <w:noProof/>
          <w:sz w:val="24"/>
          <w:szCs w:val="24"/>
          <w:lang w:val="en-ID"/>
        </w:rPr>
        <w:t>D3OAB</w:t>
      </w:r>
    </w:p>
    <w:p w14:paraId="429E9D01" w14:textId="0F13E300" w:rsidR="00A94B99" w:rsidRPr="00044930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ID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044930" w:rsidRPr="00657781">
        <w:rPr>
          <w:rFonts w:ascii="Times New Roman" w:hAnsi="Times New Roman"/>
          <w:b/>
          <w:bCs/>
          <w:sz w:val="24"/>
          <w:szCs w:val="24"/>
          <w:lang w:val="en-ID"/>
        </w:rPr>
        <w:t>D-3</w:t>
      </w:r>
    </w:p>
    <w:p w14:paraId="59FA04C8" w14:textId="2C96986E" w:rsidR="00A94B99" w:rsidRPr="00657781" w:rsidRDefault="00A94B99" w:rsidP="00A94B99">
      <w:pPr>
        <w:spacing w:line="320" w:lineRule="exact"/>
        <w:rPr>
          <w:rFonts w:ascii="Times New Roman" w:hAnsi="Times New Roman"/>
          <w:b/>
          <w:bCs/>
          <w:noProof/>
          <w:sz w:val="24"/>
          <w:szCs w:val="24"/>
          <w:lang w:val="en-ID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 xml:space="preserve">:  </w:t>
      </w:r>
      <w:r w:rsidR="00044930" w:rsidRPr="00657781">
        <w:rPr>
          <w:rFonts w:ascii="Times New Roman" w:hAnsi="Times New Roman"/>
          <w:b/>
          <w:bCs/>
          <w:noProof/>
          <w:sz w:val="24"/>
          <w:szCs w:val="24"/>
          <w:lang w:val="en-ID"/>
        </w:rPr>
        <w:t>UNIV. MUHAMMADIYAH JAKARTA</w:t>
      </w:r>
    </w:p>
    <w:p w14:paraId="67964931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 /________________________</w:t>
            </w:r>
          </w:p>
        </w:tc>
      </w:tr>
      <w:tr w:rsidR="00A94B99" w:rsidRPr="00C72DC2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ia / Wanita *)</w:t>
            </w:r>
          </w:p>
        </w:tc>
      </w:tr>
      <w:tr w:rsidR="00A94B99" w:rsidRPr="00C72DC2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A94B99" w:rsidRPr="00C72DC2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7777777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78617FA8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endidikan t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62F1DF8B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E0D03C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7C5B49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45145E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382FBB">
          <w:headerReference w:type="default" r:id="rId9"/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2:  Daftar Mata Kuliah</w:t>
      </w:r>
    </w:p>
    <w:p w14:paraId="2DD49C12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Pada bagian 2 ini, cantumkan 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dari pendidikan nonformal, informal atau pengalaman kerja (melalui asesmen untuk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rolehan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Daftar Mata Kuliah Program Studi :………………….</w:t>
      </w: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3118"/>
        <w:gridCol w:w="709"/>
        <w:gridCol w:w="1985"/>
        <w:gridCol w:w="1559"/>
      </w:tblGrid>
      <w:tr w:rsidR="00A94B99" w:rsidRPr="00C72DC2" w14:paraId="3051B3BF" w14:textId="77777777" w:rsidTr="0069353D">
        <w:trPr>
          <w:trHeight w:val="385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A20B2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00BD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ode Mata Kuliah 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A35B8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a Mata Kuliah </w:t>
            </w:r>
          </w:p>
          <w:p w14:paraId="3C1B8C44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7E0DDEE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58AEA30A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B19D96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Keterangan</w:t>
            </w:r>
          </w:p>
          <w:p w14:paraId="3EF74CFF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(Isikan:Transfer sks/Peroleha</w:t>
            </w:r>
            <w:r w:rsidRPr="00C72DC2">
              <w:rPr>
                <w:rFonts w:ascii="Times New Roman" w:hAnsi="Times New Roman"/>
                <w:b/>
                <w:noProof/>
                <w:sz w:val="16"/>
                <w:szCs w:val="16"/>
              </w:rPr>
              <w:t>n sks)</w:t>
            </w:r>
          </w:p>
        </w:tc>
      </w:tr>
      <w:tr w:rsidR="00A94B99" w:rsidRPr="00C72DC2" w14:paraId="4019CF28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96973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F2A0E" w14:textId="632CDE5F" w:rsidR="00A94B99" w:rsidRPr="00C72DC2" w:rsidRDefault="00E04E87" w:rsidP="00181EC9">
            <w:pPr>
              <w:tabs>
                <w:tab w:val="left" w:pos="2880"/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01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FD4DA7" w14:textId="635E6DB0" w:rsidR="00A94B99" w:rsidRPr="00C72DC2" w:rsidRDefault="00E04E87" w:rsidP="00181E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MATEMATIKA TERAP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98CF2B" w14:textId="6D003D5A" w:rsidR="00A94B99" w:rsidRPr="00F2248D" w:rsidRDefault="00F2248D" w:rsidP="00F2248D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073BF" w14:textId="1B0F93D3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B04908" wp14:editId="1060F73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8AA10" id="Rectangle 44" o:spid="_x0000_s1026" style="position:absolute;margin-left:35.5pt;margin-top:5.65pt;width:9.6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CD9B6A" wp14:editId="7CBF5A2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981CB" id="Rectangle 43" o:spid="_x0000_s1026" style="position:absolute;margin-left:1.65pt;margin-top:5.6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94B99" w:rsidRPr="00C72DC2" w14:paraId="014FCC42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D16E9" w14:textId="77777777" w:rsidR="00A94B99" w:rsidRPr="00C72DC2" w:rsidRDefault="00A94B99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D4B945" w14:textId="3BA5C459" w:rsidR="00A94B99" w:rsidRPr="00C72DC2" w:rsidRDefault="00E04E87" w:rsidP="00181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02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D450A1" w14:textId="44E7B1FB" w:rsidR="00A94B99" w:rsidRPr="00E04E87" w:rsidRDefault="00E04E87" w:rsidP="00181EC9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FISIKA TERAP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425EBAE" w14:textId="3D3E9F9B" w:rsidR="00A94B99" w:rsidRPr="00F2248D" w:rsidRDefault="00F2248D" w:rsidP="00F2248D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CF5F14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780E40" wp14:editId="20C775B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967BB" id="Rectangle 46" o:spid="_x0000_s1026" style="position:absolute;margin-left:36.25pt;margin-top:5.65pt;width:9.6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FB6D09" wp14:editId="2E92A2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41125" id="Rectangle 45" o:spid="_x0000_s1026" style="position:absolute;margin-left:1.65pt;margin-top:5.65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7F7F9F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94B99" w:rsidRPr="00C72DC2" w14:paraId="12FD58F9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5BBD1E" w14:textId="77777777" w:rsidR="00A94B99" w:rsidRPr="00C72DC2" w:rsidRDefault="00A94B99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30A21" w14:textId="58B3EE7B" w:rsidR="00A94B99" w:rsidRPr="00C72DC2" w:rsidRDefault="00E04E87" w:rsidP="00181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03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87E77" w14:textId="15CD0864" w:rsidR="00A94B99" w:rsidRPr="00C72DC2" w:rsidRDefault="00E04E87" w:rsidP="00181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KIMIA TERAP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F8530E" w14:textId="267DC52B" w:rsidR="00A94B99" w:rsidRPr="00F2248D" w:rsidRDefault="00F2248D" w:rsidP="00F2248D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96FFEC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692802" wp14:editId="3F30ABD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D24ED" id="Rectangle 48" o:spid="_x0000_s1026" style="position:absolute;margin-left:37pt;margin-top:5.65pt;width:9.6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3E4701" wp14:editId="7536C5A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2321E" id="Rectangle 47" o:spid="_x0000_s1026" style="position:absolute;margin-left:1.65pt;margin-top:5.65pt;width:9.6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E4F7A5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94B99" w:rsidRPr="00C72DC2" w14:paraId="605B395A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4B0EBE" w14:textId="19781F30" w:rsidR="00A94B99" w:rsidRPr="00434408" w:rsidRDefault="00434408" w:rsidP="00C4478C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1510A" w14:textId="7A55006D" w:rsidR="00A94B99" w:rsidRPr="00C72DC2" w:rsidRDefault="00E04E87" w:rsidP="00181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04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0EA116" w14:textId="624C663B" w:rsidR="00A94B99" w:rsidRPr="00C72DC2" w:rsidRDefault="00E04E87" w:rsidP="00181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MENGGAMBAR TEK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46822A" w14:textId="4201BD84" w:rsidR="00A94B99" w:rsidRPr="00F2248D" w:rsidRDefault="00F2248D" w:rsidP="00F2248D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FC4F70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49A522" wp14:editId="1150E0C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FB1C8" id="Rectangle 52" o:spid="_x0000_s1026" style="position:absolute;margin-left:37pt;margin-top:5.65pt;width:9.6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CCA49C" wp14:editId="53D3DED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79645" id="Rectangle 51" o:spid="_x0000_s1026" style="position:absolute;margin-left:1.65pt;margin-top:5.65pt;width:9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7804EC9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2DACD752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10A027" w14:textId="3051430A" w:rsidR="00A55B86" w:rsidRPr="00434408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DCA86C" w14:textId="2504E010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0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36102D" w14:textId="715E06D8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TEKNOLOGI BAH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1175921" w14:textId="57D041F3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C3051A" w14:textId="57436C74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A47A01" wp14:editId="50E9465D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1187657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DC575" id="Rectangle 44" o:spid="_x0000_s1026" style="position:absolute;margin-left:35.5pt;margin-top:5.65pt;width:9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3D3B00" wp14:editId="680D20F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1236345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E59F3" id="Rectangle 43" o:spid="_x0000_s1026" style="position:absolute;margin-left:1.65pt;margin-top:5.65pt;width:9.6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FA7A68B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2A78CD8A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BFBA73" w14:textId="38859EDD" w:rsidR="00A55B86" w:rsidRPr="00434408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609662" w14:textId="390A08D1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06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7607D1" w14:textId="4EB80B1E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KOMPUT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416AB13" w14:textId="27FD56B2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ADE30D" w14:textId="5AB6F694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1E6ADA" wp14:editId="01F5F3E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608741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65C26" id="Rectangle 46" o:spid="_x0000_s1026" style="position:absolute;margin-left:36.25pt;margin-top:5.65pt;width:9.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9BB6EB" wp14:editId="17C53DD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8788576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70596" id="Rectangle 45" o:spid="_x0000_s1026" style="position:absolute;margin-left:1.65pt;margin-top:5.65pt;width:9.6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DEC39F9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6272AE24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42BBCF" w14:textId="792C6204" w:rsidR="00A55B86" w:rsidRPr="00434408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2BDEE5" w14:textId="7F61AB9D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07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12EA34" w14:textId="63A6D178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NGUKURAN TEK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CAFC620" w14:textId="6B7EEEAD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508F91" w14:textId="04E19A14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E09D3F" wp14:editId="0CFD6BA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4372466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92A13" id="Rectangle 44" o:spid="_x0000_s1026" style="position:absolute;margin-left:35.5pt;margin-top:5.65pt;width:9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16CEFC" wp14:editId="130F8F0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19462908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08A7E" id="Rectangle 43" o:spid="_x0000_s1026" style="position:absolute;margin-left:1.65pt;margin-top:5.65pt;width:9.6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3A094A1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53D833E7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2238CD" w14:textId="36B93C93" w:rsidR="00A55B86" w:rsidRPr="00434408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E9C332" w14:textId="5714188C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AIK000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F2543E" w14:textId="6A8F7F18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ENDIDIKAN AGAMA ISLA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996AAC2" w14:textId="7F975629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21C553" w14:textId="56EF1EEA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81DE43" wp14:editId="47386F5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1649498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0A467" id="Rectangle 44" o:spid="_x0000_s1026" style="position:absolute;margin-left:35.5pt;margin-top:5.65pt;width:9.6pt;height: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14C6AE" wp14:editId="4716EC2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92278255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5F8CE" id="Rectangle 43" o:spid="_x0000_s1026" style="position:absolute;margin-left:1.65pt;margin-top:5.65pt;width:9.6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E9BA366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2BE71A8C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E1C02D" w14:textId="7B559676" w:rsidR="00A55B86" w:rsidRPr="00434408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9669F1" w14:textId="1FE6DB2D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AIK0006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6B3C75" w14:textId="72DC09E1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KEMUHAMMADIYAH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DFB42BA" w14:textId="3CF3B8AB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3B9476" w14:textId="556DB5E8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E87226" wp14:editId="2C70191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2451267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8491D" id="Rectangle 46" o:spid="_x0000_s1026" style="position:absolute;margin-left:36.25pt;margin-top:5.65pt;width:9.6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7F2F71" wp14:editId="214BE2B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80517980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9940B" id="Rectangle 45" o:spid="_x0000_s1026" style="position:absolute;margin-left:1.65pt;margin-top:5.65pt;width:9.6pt;height: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7BB6A3B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0299842E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1DB3ED" w14:textId="70A499F0" w:rsidR="00A55B86" w:rsidRPr="00434408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8C88E8" w14:textId="4775762E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UMJ0002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6CDEC8" w14:textId="625E3B71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KEWARGANEGAR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DAB88D5" w14:textId="6BD151B6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AD15B0" w14:textId="77451FBA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DF2AF1" wp14:editId="597F298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07811098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2B864" id="Rectangle 44" o:spid="_x0000_s1026" style="position:absolute;margin-left:35.5pt;margin-top:5.65pt;width:9.6pt;height: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681E6A" wp14:editId="7B63BF9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6333762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FF2CA" id="Rectangle 43" o:spid="_x0000_s1026" style="position:absolute;margin-left:1.65pt;margin-top:5.65pt;width:9.6pt;height: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325F7A0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0BAFD25A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382206" w14:textId="5E47C412" w:rsidR="00A55B86" w:rsidRPr="00434408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7E0F27" w14:textId="5FA9FD28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UMJ0004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18363D" w14:textId="3C44F02A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BAHASA INGGR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AE5B1A8" w14:textId="5838A5D5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DD384B" w14:textId="3CB90FA4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99EB0F" wp14:editId="05DB682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754890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F4021" id="Rectangle 46" o:spid="_x0000_s1026" style="position:absolute;margin-left:36.25pt;margin-top:5.65pt;width:9.6pt;height: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387C5C" wp14:editId="0B07B27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5661872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43EF" id="Rectangle 45" o:spid="_x0000_s1026" style="position:absolute;margin-left:1.65pt;margin-top:5.65pt;width:9.6pt;height: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9C59346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4A6D6E64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0CEF43" w14:textId="7E5686BB" w:rsidR="00A55B86" w:rsidRPr="00434408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43A8CB" w14:textId="6E6AAE16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08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AF4A36" w14:textId="0F6B9F32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BAHASA INGGRIS TEK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CBEEAFB" w14:textId="103EB9D1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4998A4" w14:textId="41570973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1268C7" wp14:editId="344A78A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5114045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E0CDE" id="Rectangle 44" o:spid="_x0000_s1026" style="position:absolute;margin-left:35.5pt;margin-top:5.65pt;width:9.6pt;height: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028644" wp14:editId="03E5A70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81096956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F4B03" id="Rectangle 43" o:spid="_x0000_s1026" style="position:absolute;margin-left:1.65pt;margin-top:5.65pt;width:9.6pt;height: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971B659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6E2B7107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5BA006" w14:textId="1E0DBC22" w:rsidR="00A55B86" w:rsidRPr="00434408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16EB08" w14:textId="300169FB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09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437E7A" w14:textId="6366A3B8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MEKANIKA TEK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E57EFBA" w14:textId="516B4DCF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949180" w14:textId="1C44DC6F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C94699" wp14:editId="7CA61EDD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5188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195F9" id="Rectangle 46" o:spid="_x0000_s1026" style="position:absolute;margin-left:36.25pt;margin-top:5.65pt;width:9.6pt;height: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FB08D6" wp14:editId="388EB9A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956829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3DBE4" id="Rectangle 45" o:spid="_x0000_s1026" style="position:absolute;margin-left:1.65pt;margin-top:5.65pt;width:9.6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49EE105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179BDCEC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966BEF" w14:textId="15CA0CA6" w:rsidR="00A55B86" w:rsidRPr="00434408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B77D3A" w14:textId="7A0DE155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10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4BE5E6" w14:textId="7C07773E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TERMODINAM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2BF7B80" w14:textId="1C94D199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F1BA44" w14:textId="5675398C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2D8FB1" wp14:editId="70EE5F5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22585528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B9EA7" id="Rectangle 44" o:spid="_x0000_s1026" style="position:absolute;margin-left:35.5pt;margin-top:5.65pt;width:9.6pt;height: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CCE8AD" wp14:editId="6706D46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85238516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5A13F" id="Rectangle 43" o:spid="_x0000_s1026" style="position:absolute;margin-left:1.65pt;margin-top:5.65pt;width:9.6pt;height: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283713C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59FF9D2A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79A8B3" w14:textId="44FA8AA6" w:rsidR="00A55B86" w:rsidRPr="00434408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49A1C3" w14:textId="1E2405D8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11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CF7B4C" w14:textId="15E95CC0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MENGGAMBAR MESI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5B9FB10" w14:textId="1439946E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E15061" w14:textId="128678BC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D27F44" wp14:editId="65692BA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8544691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9E079" id="Rectangle 44" o:spid="_x0000_s1026" style="position:absolute;margin-left:35.5pt;margin-top:5.65pt;width:9.6pt;height: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BD2268" wp14:editId="08DD96B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9055009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AA71C" id="Rectangle 43" o:spid="_x0000_s1026" style="position:absolute;margin-left:1.65pt;margin-top:5.65pt;width:9.6pt;height: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0D58296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07CCACBF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72D427" w14:textId="2848FCA0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41BC00" w14:textId="62B8E459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12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D63220" w14:textId="45413B93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MESIN KONVERSI ENERG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E4DE591" w14:textId="7FFFFC20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6CD3C1" w14:textId="37ECE23F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B061F5" wp14:editId="2AAAAA0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20086000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99A34" id="Rectangle 46" o:spid="_x0000_s1026" style="position:absolute;margin-left:36.25pt;margin-top:5.65pt;width:9.6pt;height: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49A6F5" wp14:editId="5496EB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0121046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EC503" id="Rectangle 45" o:spid="_x0000_s1026" style="position:absolute;margin-left:1.65pt;margin-top:5.65pt;width:9.6pt;height: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304520D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1058E2A4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257B57" w14:textId="7563E23A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F9A22F" w14:textId="2E4DBB5B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13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CF95EE" w14:textId="49D6A5AD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ROSES PRODUK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EB78F6B" w14:textId="1A78525C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05F269" w14:textId="3CDE3FF9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490189" wp14:editId="4CCCA29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252509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7F4C5" id="Rectangle 44" o:spid="_x0000_s1026" style="position:absolute;margin-left:35.5pt;margin-top:5.65pt;width:9.6pt;height: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8628B6" wp14:editId="72D4AE3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85054625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65F7E" id="Rectangle 43" o:spid="_x0000_s1026" style="position:absolute;margin-left:1.65pt;margin-top:5.65pt;width:9.6pt;height: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6316768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09563DCB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BE7439" w14:textId="32654417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7D76CA" w14:textId="644D28D4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14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42F32F" w14:textId="31B047C4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MEKANIKA FLUID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27816B5" w14:textId="14FC5B48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0C0648" w14:textId="642DA8CF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B20C34" wp14:editId="378AFC2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0597687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A7443" id="Rectangle 44" o:spid="_x0000_s1026" style="position:absolute;margin-left:35.5pt;margin-top:5.65pt;width:9.6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F87F7E" wp14:editId="7D3FF35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0042994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E133A" id="Rectangle 43" o:spid="_x0000_s1026" style="position:absolute;margin-left:1.65pt;margin-top:5.65pt;width:9.6pt;height: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C59BA8B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265C4E5D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C90713" w14:textId="6ACABDAC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214563" w14:textId="3059A864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6FA681" w14:textId="58AE337A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ELEMEN MESI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8537DE8" w14:textId="3046940D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11D4FF" w14:textId="19683AE3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EA7D2EE" wp14:editId="1753E4B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860040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F6970" id="Rectangle 46" o:spid="_x0000_s1026" style="position:absolute;margin-left:36.25pt;margin-top:5.65pt;width:9.6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79AAFB" wp14:editId="3EA10DA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99564230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F2800" id="Rectangle 45" o:spid="_x0000_s1026" style="position:absolute;margin-left:1.65pt;margin-top:5.65pt;width:9.6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524F873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77248C66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55DCC4" w14:textId="4061A6D4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030A71" w14:textId="5C6DE8F7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UMJ0001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B47694" w14:textId="0C935DCC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ANCASIL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A35EA54" w14:textId="1EAA87B9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6B54D5" w14:textId="439517BB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BC41E4" wp14:editId="5638A35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41837075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529B4" id="Rectangle 44" o:spid="_x0000_s1026" style="position:absolute;margin-left:35.5pt;margin-top:5.65pt;width:9.6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DE2BF2" wp14:editId="4748D4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73282055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1CEDE" id="Rectangle 43" o:spid="_x0000_s1026" style="position:absolute;margin-left:1.65pt;margin-top:5.65pt;width:9.6pt;height: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DA251B0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0F79D108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2805B0" w14:textId="155E7E46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6EF6EB" w14:textId="208837DF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UMJ0003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03883C" w14:textId="2CB8B009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BAHASA INDONES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98E5119" w14:textId="0F258540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C9E3C2" w14:textId="5015E066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4E9A6B" wp14:editId="4C86F44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80959875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4EF41" id="Rectangle 46" o:spid="_x0000_s1026" style="position:absolute;margin-left:36.25pt;margin-top:5.65pt;width:9.6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554557" wp14:editId="125211B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17865711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18CA2" id="Rectangle 45" o:spid="_x0000_s1026" style="position:absolute;margin-left:1.65pt;margin-top:5.65pt;width:9.6pt;height: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3333B60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49110794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FBE047" w14:textId="6EA582F4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D7DEC1" w14:textId="188A22B7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16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897F96" w14:textId="33DDA5B5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DASAR KELISTRIK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EF05F6D" w14:textId="049E14F3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89D2CE" w14:textId="717F78AB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451F5F" wp14:editId="70D1650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04773410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4F52E" id="Rectangle 44" o:spid="_x0000_s1026" style="position:absolute;margin-left:35.5pt;margin-top:5.65pt;width:9.6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C1E0F32" wp14:editId="1839ADA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4787185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61F6D" id="Rectangle 43" o:spid="_x0000_s1026" style="position:absolute;margin-left:1.65pt;margin-top:5.65pt;width:9.6pt;height: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0690C7E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0AAF1309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0602D1" w14:textId="6350F6AF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A6DD4D" w14:textId="132C7CCF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17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84907E" w14:textId="22F0EB20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SISTEM PENDINGI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CA7EA1F" w14:textId="5080A64E" w:rsidR="00A55B86" w:rsidRPr="00F2248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CD7185" w14:textId="77C6E9BA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5018885" wp14:editId="46DF2B3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4319602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64740" id="Rectangle 46" o:spid="_x0000_s1026" style="position:absolute;margin-left:36.25pt;margin-top:5.65pt;width:9.6pt;height: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8988BC" wp14:editId="094F978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6074337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3B354" id="Rectangle 45" o:spid="_x0000_s1026" style="position:absolute;margin-left:1.65pt;margin-top:5.65pt;width:9.6pt;height: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488AF05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1219E283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C682DB" w14:textId="11F90288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96DE22" w14:textId="6852C225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18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D47845" w14:textId="60E86B9C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KINEMATIKA &amp; DINAM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16D892" w14:textId="4FEE31BB" w:rsidR="00A55B86" w:rsidRPr="0076006C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7F02ED" w14:textId="4D73BF13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7610DE" wp14:editId="0872141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8064970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2B687" id="Rectangle 44" o:spid="_x0000_s1026" style="position:absolute;margin-left:35.5pt;margin-top:5.65pt;width:9.6pt;height: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7A023D" wp14:editId="32B49B0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56988385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80639" id="Rectangle 43" o:spid="_x0000_s1026" style="position:absolute;margin-left:1.65pt;margin-top:5.65pt;width:9.6pt;height: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CA0062E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7A56C1D7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5B9446" w14:textId="533282BA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543831" w14:textId="5A4B5DB2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19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FC85D2" w14:textId="51653726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NEUMATIK &amp; HIDROL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EA690D9" w14:textId="0F217498" w:rsidR="00A55B86" w:rsidRPr="00CD3A95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0F9A36" w14:textId="2333283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9A8478" wp14:editId="4ED8DC2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80961671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62F83" id="Rectangle 44" o:spid="_x0000_s1026" style="position:absolute;margin-left:35.5pt;margin-top:5.65pt;width:9.6pt;height: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8318BD" wp14:editId="7058F08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52847232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47AEA" id="Rectangle 43" o:spid="_x0000_s1026" style="position:absolute;margin-left:1.65pt;margin-top:5.65pt;width:9.6pt;height: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C9C1177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28BA6B47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2C352C" w14:textId="1E4ABCF7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00886A" w14:textId="39C0384F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20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7E2386" w14:textId="28D2B635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KENDALI MUTU TERPADU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725B46D" w14:textId="41F93AA9" w:rsidR="00A55B86" w:rsidRPr="00CD3A95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87B766" w14:textId="1F119F5A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1B0DDA" wp14:editId="62EF029D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13020918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5F8A3" id="Rectangle 46" o:spid="_x0000_s1026" style="position:absolute;margin-left:36.25pt;margin-top:5.65pt;width:9.6pt;height: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443781" wp14:editId="0211FAA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9340370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92D16" id="Rectangle 45" o:spid="_x0000_s1026" style="position:absolute;margin-left:1.65pt;margin-top:5.65pt;width:9.6pt;height: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D93C35B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29830A44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4F694E" w14:textId="1B2047E1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87BFCF" w14:textId="609E1499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21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D64662" w14:textId="1059607B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MEKATRON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A5703CE" w14:textId="70607264" w:rsidR="00A55B86" w:rsidRPr="00CD3A95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39C663" w14:textId="06C98148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716BDD" wp14:editId="494403C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6497134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55BF9" id="Rectangle 44" o:spid="_x0000_s1026" style="position:absolute;margin-left:35.5pt;margin-top:5.65pt;width:9.6pt;height: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518F48" wp14:editId="40F29A8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0594932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C38B7" id="Rectangle 43" o:spid="_x0000_s1026" style="position:absolute;margin-left:1.65pt;margin-top:5.65pt;width:9.6pt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E7C818F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3052C9F0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EE903C" w14:textId="7AFAF21A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201A01" w14:textId="76F64B01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22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92416D" w14:textId="77B1F4D3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BAHAN BAKAR &amp; PELUMA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0E4BAC0" w14:textId="1AC05CAF" w:rsidR="00A55B86" w:rsidRPr="00CD3A95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DD54E1" w14:textId="361EA03B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F5CEF3" wp14:editId="2411201D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54637772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A7170" id="Rectangle 44" o:spid="_x0000_s1026" style="position:absolute;margin-left:35.5pt;margin-top:5.65pt;width:9.6pt;height: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09B839" wp14:editId="4FED4BA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95823601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D599E" id="Rectangle 43" o:spid="_x0000_s1026" style="position:absolute;margin-left:1.65pt;margin-top:5.65pt;width:9.6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30E229D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0FEE8C96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F51611" w14:textId="5496FE03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5C3E79" w14:textId="1DA405BB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23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D59FEC" w14:textId="33A28474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OMPA &amp; KOMPRESO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864CCCB" w14:textId="49B98921" w:rsidR="00A55B86" w:rsidRPr="00CD3A95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115A18" w14:textId="5D7D3E68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8D000B6" wp14:editId="4EB8134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06023054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77188" id="Rectangle 46" o:spid="_x0000_s1026" style="position:absolute;margin-left:36.25pt;margin-top:5.65pt;width:9.6pt;height: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6C90189" wp14:editId="684C9DB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49518857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855C9" id="Rectangle 45" o:spid="_x0000_s1026" style="position:absolute;margin-left:1.65pt;margin-top:5.65pt;width:9.6pt;height: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ABA1619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342EFB71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A236D8" w14:textId="50ED08C6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1EBAF6" w14:textId="6A850478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24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73593" w14:textId="38AE0421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MESIN PENGANGKA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5CF29D0" w14:textId="1FBBB480" w:rsidR="00A55B86" w:rsidRPr="00CD3A95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83C921" w14:textId="5E4B511E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73CB5C" wp14:editId="174D4BA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06809470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89164" id="Rectangle 44" o:spid="_x0000_s1026" style="position:absolute;margin-left:35.5pt;margin-top:5.65pt;width:9.6pt;height: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B5B5D12" wp14:editId="4B0E3F8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1955653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FD13B" id="Rectangle 43" o:spid="_x0000_s1026" style="position:absolute;margin-left:1.65pt;margin-top:5.65pt;width:9.6pt;height: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5C7FC83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3546B925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50678D" w14:textId="7EBB1719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A1549A" w14:textId="333066EE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2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37839F" w14:textId="54157AD4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DASAR SISTEM MESI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3C11EFE" w14:textId="1D510205" w:rsidR="00A55B86" w:rsidRPr="00CD3A95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CE9A8B" w14:textId="7CA6E1AB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92C6AF6" wp14:editId="2810335D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8321022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5211" id="Rectangle 46" o:spid="_x0000_s1026" style="position:absolute;margin-left:36.25pt;margin-top:5.65pt;width:9.6pt;height: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8F4204" wp14:editId="62E4550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37719827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F79E2" id="Rectangle 45" o:spid="_x0000_s1026" style="position:absolute;margin-left:1.65pt;margin-top:5.65pt;width:9.6pt;height: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B0B8DAB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250C0482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500E8F" w14:textId="37F10279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4B4BBA" w14:textId="3323A1E3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26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A51F39" w14:textId="284DFED2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K3 &amp; HUKUM PERBURUH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8ABA2D3" w14:textId="3E2A083A" w:rsidR="00A55B86" w:rsidRPr="00CD3A95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925FAD" w14:textId="6C9E51D1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0B5B730" wp14:editId="2641747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0079429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CA4B3" id="Rectangle 44" o:spid="_x0000_s1026" style="position:absolute;margin-left:35.5pt;margin-top:5.65pt;width:9.6pt;height: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1D023F" wp14:editId="4BEBF3A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5833338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14870" id="Rectangle 43" o:spid="_x0000_s1026" style="position:absolute;margin-left:1.65pt;margin-top:5.65pt;width:9.6pt;height: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96D66C2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4FDA1855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FE9298" w14:textId="68F2B2CE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4A9DE0" w14:textId="0B413139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27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975262" w14:textId="18751ECC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TEKNIK PENGELAS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9405E0B" w14:textId="28A65EA1" w:rsidR="00A55B86" w:rsidRPr="00963C90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64A589" w14:textId="35EEC2BB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B145D8" wp14:editId="62D1350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2267193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1AC09" id="Rectangle 46" o:spid="_x0000_s1026" style="position:absolute;margin-left:36.25pt;margin-top:5.65pt;width:9.6pt;height: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EEB306C" wp14:editId="6FAD568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42703184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3B0D1" id="Rectangle 45" o:spid="_x0000_s1026" style="position:absolute;margin-left:1.65pt;margin-top:5.65pt;width:9.6pt;height: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12F54EE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74EB7A6A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2DB749" w14:textId="59A3B4C5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DD5AC9" w14:textId="77C47292" w:rsidR="00A55B86" w:rsidRPr="006D2E52" w:rsidRDefault="00A55B86" w:rsidP="00A55B86">
            <w:pPr>
              <w:spacing w:before="90" w:line="240" w:lineRule="auto"/>
              <w:rPr>
                <w:rFonts w:ascii="Poppins" w:eastAsia="Times New Roman" w:hAnsi="Poppins" w:cs="Poppins"/>
                <w:color w:val="333333"/>
                <w:sz w:val="20"/>
                <w:szCs w:val="20"/>
                <w:lang w:val="en-ID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</w:rPr>
              <w:t>0408028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F0C71B" w14:textId="4902CB21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RAKTIKUM FIS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3133AD7" w14:textId="01E4B7A9" w:rsidR="00A55B86" w:rsidRPr="006D2E52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C51064" w14:textId="67DD7B31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6CBF446" wp14:editId="4966E35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87933474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7A1F5" id="Rectangle 44" o:spid="_x0000_s1026" style="position:absolute;margin-left:35.5pt;margin-top:5.65pt;width:9.6pt;height: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B2D60FF" wp14:editId="66EED3E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1274823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840DA" id="Rectangle 43" o:spid="_x0000_s1026" style="position:absolute;margin-left:1.65pt;margin-top:5.65pt;width:9.6pt;height: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A128E57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3E58DD88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85FD12" w14:textId="4C4C66DC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4A6F62" w14:textId="5E2D27BE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29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9FE641" w14:textId="4D70CDAB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RAKTIKUM AUTOCA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B513BED" w14:textId="6F3E31F0" w:rsidR="00A55B86" w:rsidRPr="006D2E52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74FE16" w14:textId="4DE49A98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60BA94F" wp14:editId="186B31B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7030314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53D75" id="Rectangle 44" o:spid="_x0000_s1026" style="position:absolute;margin-left:35.5pt;margin-top:5.65pt;width:9.6pt;height: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35EF02D" wp14:editId="4C30DF1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1906124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B49C0" id="Rectangle 43" o:spid="_x0000_s1026" style="position:absolute;margin-left:1.65pt;margin-top:5.65pt;width:9.6pt;height: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144901A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0A99876D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2FFBD2" w14:textId="30F6CF53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DC96DB" w14:textId="41F44674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30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943B28" w14:textId="1920D90B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RALATAN BENGKE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BAE4114" w14:textId="7827A2D5" w:rsidR="00A55B86" w:rsidRPr="00E52DD4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03640C" w14:textId="09EC438A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E7BD1B" wp14:editId="204E829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3626124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E4ADA" id="Rectangle 46" o:spid="_x0000_s1026" style="position:absolute;margin-left:36.25pt;margin-top:5.65pt;width:9.6pt;height: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F47CCB" wp14:editId="046482D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93367151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A0941" id="Rectangle 45" o:spid="_x0000_s1026" style="position:absolute;margin-left:1.65pt;margin-top:5.65pt;width:9.6pt;height: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821FAA6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65AC2726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6F6929" w14:textId="4AE88F92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21FC79" w14:textId="0A3E01EB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31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DF78BD" w14:textId="5D89E798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MOTOR DIESE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C27A8C6" w14:textId="7DD0570A" w:rsidR="00A55B86" w:rsidRPr="00E52DD4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82A405" w14:textId="1EFB4433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741BD1" wp14:editId="095BD8C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67830253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E659" id="Rectangle 44" o:spid="_x0000_s1026" style="position:absolute;margin-left:35.5pt;margin-top:5.65pt;width:9.6pt;height: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96FD97" wp14:editId="728B5A6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74063490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6FA67" id="Rectangle 43" o:spid="_x0000_s1026" style="position:absolute;margin-left:1.65pt;margin-top:5.65pt;width:9.6pt;height: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6DB49D4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42B263C6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72BBB" w14:textId="511AA7D7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356C0B" w14:textId="6D612F25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32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7EA3EE" w14:textId="66DF8504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SISTEM HIDROL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763DBAC" w14:textId="2A8797A6" w:rsidR="00A55B86" w:rsidRPr="00E52DD4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EF12C6" w14:textId="6718055F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92F357" wp14:editId="638E24A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1703439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50A2E" id="Rectangle 44" o:spid="_x0000_s1026" style="position:absolute;margin-left:35.5pt;margin-top:5.65pt;width:9.6pt;height: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F21D30B" wp14:editId="2FAA30C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77881315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00CC4" id="Rectangle 43" o:spid="_x0000_s1026" style="position:absolute;margin-left:1.65pt;margin-top:5.65pt;width:9.6pt;height: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AB02619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08DD9D40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FB6A3E" w14:textId="222E407B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278A1D" w14:textId="38E5A0F9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33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EA6037" w14:textId="61CA953C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SISTEM PENGGERAK MEKAN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079E41C" w14:textId="73B63F48" w:rsidR="00A55B86" w:rsidRPr="005C2597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3106FA" w14:textId="2F1F003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3580C5B" wp14:editId="73DED8B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225559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5154" id="Rectangle 46" o:spid="_x0000_s1026" style="position:absolute;margin-left:36.25pt;margin-top:5.65pt;width:9.6pt;height: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72E017C" wp14:editId="4AFBD3A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1002152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FA2FC" id="Rectangle 45" o:spid="_x0000_s1026" style="position:absolute;margin-left:1.65pt;margin-top:5.65pt;width:9.6pt;height:9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6E56196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3E2800E3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C8551E" w14:textId="52CD303C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762E32" w14:textId="6901F316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34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D72D3F" w14:textId="24CEA9F4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SISTEM PENGGERAK HIDROL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0EFB81C" w14:textId="5F859267" w:rsidR="00A55B86" w:rsidRPr="0073689C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76C512" w14:textId="39F487B0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063DBB" wp14:editId="0B7B242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28728223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5E6C5" id="Rectangle 44" o:spid="_x0000_s1026" style="position:absolute;margin-left:35.5pt;margin-top:5.65pt;width:9.6pt;height: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E259667" wp14:editId="5307986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97824538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5DE37" id="Rectangle 43" o:spid="_x0000_s1026" style="position:absolute;margin-left:1.65pt;margin-top:5.65pt;width:9.6pt;height: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272EE2C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56724728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C621B9" w14:textId="004C8119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0871B4" w14:textId="29C2C875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3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FEC269" w14:textId="667D5DF8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SISTEM KEMUD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774FC94" w14:textId="0F79A97F" w:rsidR="00A55B86" w:rsidRPr="0073689C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0A89B6" w14:textId="656F717A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F613407" wp14:editId="4F15E12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3868906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FE3A2" id="Rectangle 46" o:spid="_x0000_s1026" style="position:absolute;margin-left:36.25pt;margin-top:5.65pt;width:9.6pt;height:9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56BBC09" wp14:editId="61196C7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1944745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846BB" id="Rectangle 45" o:spid="_x0000_s1026" style="position:absolute;margin-left:1.65pt;margin-top:5.65pt;width:9.6pt;height:9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552040E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1110BAB5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8C8205" w14:textId="55844793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64F79F" w14:textId="7C16F100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36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7C67A1" w14:textId="5B4E3A00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SISTEM RE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6A04F4D" w14:textId="505EC19E" w:rsidR="00A55B86" w:rsidRPr="0073689C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0EFF35" w14:textId="2762670C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5180716" wp14:editId="05D494A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3334846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BA2EB" id="Rectangle 44" o:spid="_x0000_s1026" style="position:absolute;margin-left:35.5pt;margin-top:5.65pt;width:9.6pt;height:9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757DDAD" wp14:editId="10E01E3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5120685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010B9" id="Rectangle 43" o:spid="_x0000_s1026" style="position:absolute;margin-left:1.65pt;margin-top:5.65pt;width:9.6pt;height: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D6183F9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2E5594C2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086392" w14:textId="6914EFC3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E0DD57" w14:textId="5CE4F176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37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980B7A" w14:textId="13510BA2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KERANGKA BAWAH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CFD1BFD" w14:textId="4A9FFAB8" w:rsidR="00A55B86" w:rsidRPr="0073689C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27A7F3" w14:textId="00F44B86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7020CDA" wp14:editId="64B3D16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90546170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BE9A8" id="Rectangle 46" o:spid="_x0000_s1026" style="position:absolute;margin-left:36.25pt;margin-top:5.65pt;width:9.6pt;height:9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1742E6F" wp14:editId="41263B0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858881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0F3C6" id="Rectangle 45" o:spid="_x0000_s1026" style="position:absolute;margin-left:1.65pt;margin-top:5.65pt;width:9.6pt;height:9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D631CD3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456EE509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241DC7" w14:textId="0475F6E8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975653" w14:textId="3986B474" w:rsidR="00A55B86" w:rsidRPr="0073689C" w:rsidRDefault="00A55B86" w:rsidP="00A55B86">
            <w:pPr>
              <w:spacing w:before="90" w:line="240" w:lineRule="auto"/>
              <w:rPr>
                <w:rFonts w:ascii="Poppins" w:eastAsia="Times New Roman" w:hAnsi="Poppins" w:cs="Poppins"/>
                <w:color w:val="333333"/>
                <w:sz w:val="20"/>
                <w:szCs w:val="20"/>
                <w:lang w:val="en-ID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</w:rPr>
              <w:t>0408038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D791BB" w14:textId="46FA780D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SISTEM KELISTRIK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5FE9C23" w14:textId="7D9F5503" w:rsidR="00A55B86" w:rsidRPr="0073689C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B89F18" w14:textId="72B277AB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A5C0F3" wp14:editId="48E7FE6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9530176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9203A" id="Rectangle 44" o:spid="_x0000_s1026" style="position:absolute;margin-left:35.5pt;margin-top:5.65pt;width:9.6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7184E67" wp14:editId="4A847EB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84137708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E25DD" id="Rectangle 43" o:spid="_x0000_s1026" style="position:absolute;margin-left:1.65pt;margin-top:5.65pt;width:9.6pt;height: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CBC0DEC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62D987F8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59404E" w14:textId="266E3ABF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04DC01" w14:textId="22085012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39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791350" w14:textId="50B77B13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SUKU CADAN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CE6D520" w14:textId="6F73F35B" w:rsidR="00A55B86" w:rsidRPr="0073689C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8B3080" w14:textId="02966FB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4872A8" wp14:editId="5663733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9974277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01227" id="Rectangle 44" o:spid="_x0000_s1026" style="position:absolute;margin-left:35.5pt;margin-top:5.65pt;width:9.6pt;height: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0471FAE" wp14:editId="039719E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6857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DE630" id="Rectangle 43" o:spid="_x0000_s1026" style="position:absolute;margin-left:1.65pt;margin-top:5.65pt;width:9.6pt;height:9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CD06C59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13546D0C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8B197F" w14:textId="740FA686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5DEB4A" w14:textId="0ACDEEE2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40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183AAC" w14:textId="1DC1DEA4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raktikum Proses Produksi &amp; CNC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68F8238" w14:textId="1C60B031" w:rsidR="00A55B86" w:rsidRPr="0073689C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837EDB" w14:textId="56C85AAD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F4B7071" wp14:editId="6C2597D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1445074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4C054" id="Rectangle 46" o:spid="_x0000_s1026" style="position:absolute;margin-left:36.25pt;margin-top:5.65pt;width:9.6pt;height:9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93EBF16" wp14:editId="7735A0C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09163680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7E5D" id="Rectangle 45" o:spid="_x0000_s1026" style="position:absolute;margin-left:1.65pt;margin-top:5.65pt;width:9.6pt;height: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1A6493C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14D0D274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E82EB7" w14:textId="66CE8C2D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54F5A6" w14:textId="03A35FD7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41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60D2F8" w14:textId="674C886D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RAKTIKUM PENGUJIAN MESI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98A6310" w14:textId="19E211E1" w:rsidR="00A55B86" w:rsidRPr="0073689C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073708" w14:textId="5F66FBBD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CD47A13" wp14:editId="4E5BDA6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8791038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FEA35" id="Rectangle 44" o:spid="_x0000_s1026" style="position:absolute;margin-left:35.5pt;margin-top:5.65pt;width:9.6pt;height: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4D6A7C4" wp14:editId="29EED7D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6432903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951F" id="Rectangle 43" o:spid="_x0000_s1026" style="position:absolute;margin-left:1.65pt;margin-top:5.65pt;width:9.6pt;height: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8D6D5B1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0BCF2A99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2655E1" w14:textId="03E28042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B952E3" w14:textId="1087E3C9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42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AD8025" w14:textId="3BCD8D92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LATIHAN KERJA LAPANGAN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19CF54" w14:textId="2DDDBFFF" w:rsidR="00A55B86" w:rsidRPr="0069353D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3392B9" w14:textId="4ADAC0BF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5214C55" wp14:editId="297A36C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5503257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EBD01" id="Rectangle 44" o:spid="_x0000_s1026" style="position:absolute;margin-left:35.5pt;margin-top:5.65pt;width:9.6pt;height: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093C788" wp14:editId="505A8D7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7370178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CE9B3" id="Rectangle 43" o:spid="_x0000_s1026" style="position:absolute;margin-left:1.65pt;margin-top:5.65pt;width:9.6pt;height: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8908870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16E0CE92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A1F75E" w14:textId="13C59B4A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9B8513" w14:textId="5F6C22E7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43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4CFF05" w14:textId="781D00EB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ERAWATAN PENCEGAHAN BULDOS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2E049D7" w14:textId="38764B7F" w:rsidR="00A55B86" w:rsidRPr="006247EB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7DB3F1" w14:textId="3CF0E425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06D2CD9" wp14:editId="775E264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0075479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EA24B" id="Rectangle 46" o:spid="_x0000_s1026" style="position:absolute;margin-left:36.25pt;margin-top:5.65pt;width:9.6pt;height: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1F0048E" wp14:editId="1FEBA3F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4367783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4FA81" id="Rectangle 45" o:spid="_x0000_s1026" style="position:absolute;margin-left:1.65pt;margin-top:5.65pt;width:9.6pt;height:9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E6D0189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1516BC78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08BBCB" w14:textId="07FA9F7D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194CEF" w14:textId="1CB0B248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44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A96622" w14:textId="0B92C953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RAWATAN PENCEGAHAN MOTOR GRAD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C0031E" w14:textId="670FA2C1" w:rsidR="00A55B86" w:rsidRPr="006247EB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44446D" w14:textId="2DFDEF42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1D0771F" wp14:editId="35767FF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7871858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3CADC" id="Rectangle 44" o:spid="_x0000_s1026" style="position:absolute;margin-left:35.5pt;margin-top:5.65pt;width:9.6pt;height: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E17AD7B" wp14:editId="0D66F92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8661353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9E1E3" id="Rectangle 43" o:spid="_x0000_s1026" style="position:absolute;margin-left:1.65pt;margin-top:5.65pt;width:9.6pt;height: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1020216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303867C7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130E60" w14:textId="0AC75245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1B3199" w14:textId="520741A0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4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4A8151" w14:textId="57837697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ERAWATAN PENCEGAHAN HEAVY DUMP TRUC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D4FC5E3" w14:textId="175D5E7A" w:rsidR="00A55B86" w:rsidRPr="006247EB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67578D" w14:textId="4270890F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246DA04" wp14:editId="2326B5E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5178403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E3379" id="Rectangle 46" o:spid="_x0000_s1026" style="position:absolute;margin-left:36.25pt;margin-top:5.65pt;width:9.6pt;height: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F1E2349" wp14:editId="623C675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9741403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AE17C" id="Rectangle 45" o:spid="_x0000_s1026" style="position:absolute;margin-left:1.65pt;margin-top:5.65pt;width:9.6pt;height: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F969E01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56E437AE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A859AA" w14:textId="2D38E550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84B496" w14:textId="1557A458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46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10B290" w14:textId="3A38FCDB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RAWATAN PENCEGAHAN WHEEL LOAD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B9F1082" w14:textId="14FC397C" w:rsidR="00A55B86" w:rsidRPr="00226865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492F09" w14:textId="425604F8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909820C" wp14:editId="7CCEEC0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038384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4DDB5" id="Rectangle 44" o:spid="_x0000_s1026" style="position:absolute;margin-left:35.5pt;margin-top:5.65pt;width:9.6pt;height: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4201D8" wp14:editId="644D769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71056969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EFBD1" id="Rectangle 43" o:spid="_x0000_s1026" style="position:absolute;margin-left:1.65pt;margin-top:5.65pt;width:9.6pt;height:9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29E1DA6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6897E30A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A6C80E" w14:textId="7D1B441A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558306" w14:textId="5460A9B6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47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905105" w14:textId="0C719929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ERAWATAN PENCEGAHAN HIDROLIK EXCAVATO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D8136D6" w14:textId="399404AC" w:rsidR="00A55B86" w:rsidRPr="00226865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2179B3" w14:textId="0ACB3E66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22583BB" wp14:editId="643B6B0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5744757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A394" id="Rectangle 46" o:spid="_x0000_s1026" style="position:absolute;margin-left:36.25pt;margin-top:5.65pt;width:9.6pt;height:9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6850FE8" wp14:editId="49C00B8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2556609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721E6" id="Rectangle 45" o:spid="_x0000_s1026" style="position:absolute;margin-left:1.65pt;margin-top:5.65pt;width:9.6pt;height: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C468637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48F15BB2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6565CD" w14:textId="06DB29F9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FF1F92" w14:textId="789B1485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48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6B036C" w14:textId="45F45921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RAWATAN PENCEGAHAN FORKLIF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26F28D7" w14:textId="1B629D73" w:rsidR="00A55B86" w:rsidRPr="00226865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7E9B72" w14:textId="67860DA2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CC5DB6B" wp14:editId="6D7F49F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671182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9DB5C" id="Rectangle 44" o:spid="_x0000_s1026" style="position:absolute;margin-left:35.5pt;margin-top:5.65pt;width:9.6pt;height: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746A955" wp14:editId="7CDAF8B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2982636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E428A" id="Rectangle 43" o:spid="_x0000_s1026" style="position:absolute;margin-left:1.65pt;margin-top:5.65pt;width:9.6pt;height:9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D1E2800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1F436127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F13013" w14:textId="3025BEFD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CE20F1" w14:textId="0BAF6365" w:rsidR="00A55B86" w:rsidRPr="004F47D3" w:rsidRDefault="00A55B86" w:rsidP="00A55B86">
            <w:pPr>
              <w:spacing w:before="90" w:line="240" w:lineRule="auto"/>
              <w:rPr>
                <w:rFonts w:ascii="Poppins" w:eastAsia="Times New Roman" w:hAnsi="Poppins" w:cs="Poppins"/>
                <w:color w:val="333333"/>
                <w:sz w:val="20"/>
                <w:szCs w:val="20"/>
                <w:lang w:val="en-ID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</w:rPr>
              <w:t>0408049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D2A7CD" w14:textId="2924EAFE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MANAJEMEN PERAWAT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27C2CAE" w14:textId="65EAC515" w:rsidR="00A55B86" w:rsidRPr="004F47D3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CAD472" w14:textId="2AFB1682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D9B5589" wp14:editId="4B2D6094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856787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6364A" id="Rectangle 46" o:spid="_x0000_s1026" style="position:absolute;margin-left:36.25pt;margin-top:5.65pt;width:9.6pt;height:9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6DEF8B1" wp14:editId="52F7597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8815340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98561" id="Rectangle 45" o:spid="_x0000_s1026" style="position:absolute;margin-left:1.65pt;margin-top:5.65pt;width:9.6pt;height:9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044ECF5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460048B3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2F6056" w14:textId="6F2A6250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8F7B24" w14:textId="33B32E29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50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73DAE4" w14:textId="38222117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Aplikasi &amp; Produksi Alat Bera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6A102E4" w14:textId="5832706A" w:rsidR="00A55B86" w:rsidRPr="004F47D3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F8C929" w14:textId="763123A4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63147DB" wp14:editId="3B9E915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166582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822EA" id="Rectangle 44" o:spid="_x0000_s1026" style="position:absolute;margin-left:35.5pt;margin-top:5.65pt;width:9.6pt;height:9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D3BCA2B" wp14:editId="09C7B99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55182724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6AAA7" id="Rectangle 43" o:spid="_x0000_s1026" style="position:absolute;margin-left:1.65pt;margin-top:5.65pt;width:9.6pt;height: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849E5C2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6C7B00EF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1C2ED5" w14:textId="564360F0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3DA328" w14:textId="1755F634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8051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A90017" w14:textId="4DE27986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LATIHAN KERJA LAPANGAN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E751B90" w14:textId="668661D1" w:rsidR="00A55B86" w:rsidRPr="004F47D3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AF5FC6" w14:textId="4E280496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044DECF" wp14:editId="1D248FC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52764587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680F9" id="Rectangle 46" o:spid="_x0000_s1026" style="position:absolute;margin-left:36.25pt;margin-top:5.65pt;width:9.6pt;height:9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EABAFF7" wp14:editId="3B8A49D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57012792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3816B" id="Rectangle 45" o:spid="_x0000_s1026" style="position:absolute;margin-left:1.65pt;margin-top:5.65pt;width:9.6pt;height: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BF9E2B4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55B86" w:rsidRPr="00C72DC2" w14:paraId="5FD6F62D" w14:textId="77777777" w:rsidTr="0069353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65423D" w14:textId="56A1282B" w:rsidR="00A55B86" w:rsidRPr="00434408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AAED83" w14:textId="4EB25122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8052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667BC7" w14:textId="34952168" w:rsidR="00A55B86" w:rsidRPr="00C72DC2" w:rsidRDefault="00A55B86" w:rsidP="00A55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TUGAS AKHI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4A75C2F" w14:textId="23BDCCE8" w:rsidR="00A55B86" w:rsidRPr="004F47D3" w:rsidRDefault="00A55B86" w:rsidP="00A55B8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883736" w14:textId="433F4593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D5CE008" wp14:editId="1F0B85A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6806964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BF977" id="Rectangle 44" o:spid="_x0000_s1026" style="position:absolute;margin-left:35.5pt;margin-top:5.65pt;width:9.6pt;height:9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8120233" wp14:editId="05EB256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77377083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4DAA0" id="Rectangle 43" o:spid="_x0000_s1026" style="position:absolute;margin-left:1.65pt;margin-top:5.65pt;width:9.6pt;height: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BBAFF0A" w14:textId="77777777" w:rsidR="00A55B86" w:rsidRPr="00C72DC2" w:rsidRDefault="00A55B86" w:rsidP="00A55B8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14:paraId="26B424B6" w14:textId="77777777" w:rsidR="00A94B99" w:rsidRPr="00C72DC2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lastRenderedPageBreak/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dengan jenjang akademik sebelumnya dan kepada perusahaan tempat saya bekerja 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 atau saat ini saya bekerja; dan</w:t>
      </w:r>
    </w:p>
    <w:p w14:paraId="6AB08487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akan mengikuti proses asesmen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1362B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A26BBD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anda tangan 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19BE3A5" w14:textId="77777777" w:rsidR="00A94B99" w:rsidRPr="00C72DC2" w:rsidRDefault="00A94B99" w:rsidP="00A94B99">
      <w:pPr>
        <w:spacing w:line="240" w:lineRule="auto"/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114B94E6">
                <wp:simplePos x="0" y="0"/>
                <wp:positionH relativeFrom="column">
                  <wp:posOffset>33655</wp:posOffset>
                </wp:positionH>
                <wp:positionV relativeFrom="paragraph">
                  <wp:posOffset>289931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41CED" id="Rectangle 28721" o:spid="_x0000_s1026" style="position:absolute;margin-left:2.65pt;margin-top:22.8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" filled="f" strokecolor="black [3213]" strokeweight="1.25pt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472E1A17">
                <wp:simplePos x="0" y="0"/>
                <wp:positionH relativeFrom="column">
                  <wp:posOffset>41299</wp:posOffset>
                </wp:positionH>
                <wp:positionV relativeFrom="paragraph">
                  <wp:posOffset>15635</wp:posOffset>
                </wp:positionV>
                <wp:extent cx="155275" cy="138023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380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CF2D" id="Rectangle 28722" o:spid="_x0000_s1026" style="position:absolute;margin-left:3.25pt;margin-top:1.25pt;width:12.2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" filled="f" strokecolor="black [3213]" strokeweight="1.25pt"/>
            </w:pict>
          </mc:Fallback>
        </mc:AlternateContent>
      </w:r>
      <w:proofErr w:type="spellStart"/>
      <w:r w:rsidRPr="00C72DC2">
        <w:rPr>
          <w:rFonts w:ascii="Times New Roman" w:hAnsi="Times New Roman"/>
        </w:rPr>
        <w:t>Formulir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Evaluasi</w:t>
      </w:r>
      <w:proofErr w:type="spellEnd"/>
      <w:r w:rsidRPr="00C72DC2">
        <w:rPr>
          <w:rFonts w:ascii="Times New Roman" w:hAnsi="Times New Roman"/>
        </w:rPr>
        <w:t xml:space="preserve"> Diri </w:t>
      </w:r>
      <w:proofErr w:type="spellStart"/>
      <w:r w:rsidRPr="00C72DC2">
        <w:rPr>
          <w:rFonts w:ascii="Times New Roman" w:hAnsi="Times New Roman"/>
        </w:rPr>
        <w:t>sesu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Daftar Mata </w:t>
      </w:r>
      <w:proofErr w:type="spellStart"/>
      <w:r w:rsidRPr="00C72DC2">
        <w:rPr>
          <w:rFonts w:ascii="Times New Roman" w:hAnsi="Times New Roman"/>
        </w:rPr>
        <w:t>Kuliah</w:t>
      </w:r>
      <w:proofErr w:type="spellEnd"/>
      <w:r w:rsidRPr="00C72DC2">
        <w:rPr>
          <w:rFonts w:ascii="Times New Roman" w:hAnsi="Times New Roman"/>
        </w:rPr>
        <w:t xml:space="preserve"> yang </w:t>
      </w:r>
      <w:proofErr w:type="spellStart"/>
      <w:r w:rsidRPr="00C72DC2">
        <w:rPr>
          <w:rFonts w:ascii="Times New Roman" w:hAnsi="Times New Roman"/>
        </w:rPr>
        <w:t>diajuk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RPL </w:t>
      </w:r>
      <w:proofErr w:type="spellStart"/>
      <w:r w:rsidRPr="00C72DC2">
        <w:rPr>
          <w:rFonts w:ascii="Times New Roman" w:hAnsi="Times New Roman"/>
        </w:rPr>
        <w:t>disert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bukt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ndukung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enuh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Capai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belajarannya</w:t>
      </w:r>
      <w:proofErr w:type="spellEnd"/>
      <w:r w:rsidRPr="00C72DC2">
        <w:rPr>
          <w:rFonts w:ascii="Times New Roman" w:hAnsi="Times New Roman"/>
        </w:rPr>
        <w:t>.</w:t>
      </w:r>
    </w:p>
    <w:p w14:paraId="73A7E06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BCA2F" wp14:editId="2F784125">
                <wp:simplePos x="0" y="0"/>
                <wp:positionH relativeFrom="column">
                  <wp:posOffset>33020</wp:posOffset>
                </wp:positionH>
                <wp:positionV relativeFrom="paragraph">
                  <wp:posOffset>150866</wp:posOffset>
                </wp:positionV>
                <wp:extent cx="154940" cy="137795"/>
                <wp:effectExtent l="0" t="0" r="16510" b="14605"/>
                <wp:wrapNone/>
                <wp:docPr id="28723" name="Rectangle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B299" id="Rectangle 28723" o:spid="_x0000_s1026" style="position:absolute;margin-left:2.6pt;margin-top:11.9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" filled="f" strokecolor="black [3213]" strokeweight="1.25pt"/>
            </w:pict>
          </mc:Fallback>
        </mc:AlternateContent>
      </w:r>
      <w:r w:rsidRPr="00C72DC2">
        <w:rPr>
          <w:rFonts w:ascii="Times New Roman" w:hAnsi="Times New Roman"/>
        </w:rPr>
        <w:t>Daftar Riwayat Hidup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lihat</w:t>
      </w:r>
      <w:proofErr w:type="spellEnd"/>
      <w:r>
        <w:rPr>
          <w:rFonts w:ascii="Times New Roman" w:hAnsi="Times New Roman"/>
        </w:rPr>
        <w:t xml:space="preserve"> Form 7/F07)</w:t>
      </w:r>
    </w:p>
    <w:p w14:paraId="0A59B9DA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 w:rsidRPr="00C12171">
        <w:rPr>
          <w:rFonts w:ascii="Times New Roman" w:hAnsi="Times New Roman"/>
        </w:rPr>
        <w:t xml:space="preserve">Ijazah dan </w:t>
      </w:r>
      <w:proofErr w:type="spellStart"/>
      <w:r w:rsidRPr="00C12171">
        <w:rPr>
          <w:rFonts w:ascii="Times New Roman" w:hAnsi="Times New Roman"/>
        </w:rPr>
        <w:t>Transkrip</w:t>
      </w:r>
      <w:proofErr w:type="spellEnd"/>
      <w:r w:rsidRPr="00C12171">
        <w:rPr>
          <w:rFonts w:ascii="Times New Roman" w:hAnsi="Times New Roman"/>
        </w:rPr>
        <w:t xml:space="preserve"> Nilai</w:t>
      </w:r>
    </w:p>
    <w:p w14:paraId="2F3B843D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37072305">
                <wp:simplePos x="0" y="0"/>
                <wp:positionH relativeFrom="column">
                  <wp:posOffset>32121</wp:posOffset>
                </wp:positionH>
                <wp:positionV relativeFrom="paragraph">
                  <wp:posOffset>24130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20F9F" id="Rectangle 28724" o:spid="_x0000_s1026" style="position:absolute;margin-left:2.55pt;margin-top:1.9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" filled="f" strokecolor="black [3213]" strokeweight="1.25pt"/>
            </w:pict>
          </mc:Fallback>
        </mc:AlternateContent>
      </w:r>
      <w:proofErr w:type="spellStart"/>
      <w:r w:rsidRPr="00217140">
        <w:rPr>
          <w:rFonts w:ascii="Times New Roman" w:hAnsi="Times New Roman"/>
        </w:rPr>
        <w:t>lainnya</w:t>
      </w:r>
      <w:proofErr w:type="spellEnd"/>
      <w:r w:rsidRPr="00217140">
        <w:rPr>
          <w:rFonts w:ascii="Times New Roman" w:hAnsi="Times New Roman"/>
        </w:rPr>
        <w:t>/</w:t>
      </w:r>
      <w:proofErr w:type="spellStart"/>
      <w:r w:rsidRPr="00217140">
        <w:rPr>
          <w:rFonts w:ascii="Times New Roman" w:hAnsi="Times New Roman"/>
        </w:rPr>
        <w:t>sebutkan</w:t>
      </w:r>
      <w:proofErr w:type="spellEnd"/>
      <w:r w:rsidRPr="00217140">
        <w:rPr>
          <w:rFonts w:ascii="Times New Roman" w:hAnsi="Times New Roman"/>
        </w:rPr>
        <w:t>…………...</w:t>
      </w:r>
    </w:p>
    <w:p w14:paraId="194CD9CD" w14:textId="0E60869F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3C5DF2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CFE9" w14:textId="77777777" w:rsidR="00C63859" w:rsidRDefault="00C63859">
      <w:pPr>
        <w:spacing w:line="240" w:lineRule="auto"/>
      </w:pPr>
      <w:r>
        <w:separator/>
      </w:r>
    </w:p>
  </w:endnote>
  <w:endnote w:type="continuationSeparator" w:id="0">
    <w:p w14:paraId="1C1592B8" w14:textId="77777777" w:rsidR="00C63859" w:rsidRDefault="00C6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B3C9" w14:textId="77777777" w:rsidR="00C63859" w:rsidRDefault="00C63859">
      <w:pPr>
        <w:spacing w:line="240" w:lineRule="auto"/>
      </w:pPr>
      <w:r>
        <w:separator/>
      </w:r>
    </w:p>
  </w:footnote>
  <w:footnote w:type="continuationSeparator" w:id="0">
    <w:p w14:paraId="4E2EA07E" w14:textId="77777777" w:rsidR="00C63859" w:rsidRDefault="00C63859">
      <w:pPr>
        <w:spacing w:line="240" w:lineRule="auto"/>
      </w:pPr>
      <w:r>
        <w:continuationSeparator/>
      </w:r>
    </w:p>
  </w:footnote>
  <w:footnote w:id="1">
    <w:p w14:paraId="4028DF0C" w14:textId="77777777" w:rsidR="00181EC9" w:rsidRPr="00C72DC2" w:rsidRDefault="00181EC9" w:rsidP="00A94B99">
      <w:pPr>
        <w:pStyle w:val="FootnoteText"/>
        <w:rPr>
          <w:rFonts w:ascii="Times New Roman" w:hAnsi="Times New Roman"/>
        </w:rPr>
      </w:pPr>
      <w:r w:rsidRPr="00C72DC2">
        <w:rPr>
          <w:rStyle w:val="FootnoteReference"/>
          <w:rFonts w:ascii="Times New Roman" w:hAnsi="Times New Roman"/>
        </w:rPr>
        <w:footnoteRef/>
      </w:r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lulusan</w:t>
      </w:r>
      <w:proofErr w:type="spellEnd"/>
      <w:r w:rsidRPr="00C72DC2">
        <w:rPr>
          <w:rFonts w:ascii="Times New Roman" w:hAnsi="Times New Roman"/>
        </w:rPr>
        <w:t xml:space="preserve"> SMA </w:t>
      </w:r>
      <w:proofErr w:type="spellStart"/>
      <w:r w:rsidRPr="00C72DC2">
        <w:rPr>
          <w:rFonts w:ascii="Times New Roman" w:hAnsi="Times New Roman"/>
        </w:rPr>
        <w:t>atau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derajat</w:t>
      </w:r>
      <w:proofErr w:type="spellEnd"/>
      <w:r w:rsidRPr="00C72DC2">
        <w:rPr>
          <w:rFonts w:ascii="Times New Roman" w:hAnsi="Times New Roman"/>
        </w:rPr>
        <w:t xml:space="preserve">, </w:t>
      </w:r>
      <w:proofErr w:type="spellStart"/>
      <w:r w:rsidRPr="00C72DC2">
        <w:rPr>
          <w:rFonts w:ascii="Times New Roman" w:hAnsi="Times New Roman"/>
        </w:rPr>
        <w:t>kolom</w:t>
      </w:r>
      <w:proofErr w:type="spellEnd"/>
      <w:r w:rsidRPr="00C72DC2">
        <w:rPr>
          <w:rFonts w:ascii="Times New Roman" w:hAnsi="Times New Roman"/>
        </w:rPr>
        <w:t xml:space="preserve"> program </w:t>
      </w:r>
      <w:proofErr w:type="spellStart"/>
      <w:r w:rsidRPr="00C72DC2">
        <w:rPr>
          <w:rFonts w:ascii="Times New Roman" w:hAnsi="Times New Roman"/>
        </w:rPr>
        <w:t>stud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apat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kosongk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9836A3">
          <w:rPr>
            <w:rFonts w:ascii="Bookman Old Style" w:hAnsi="Bookman Old Style"/>
            <w:noProof/>
            <w:sz w:val="24"/>
            <w:szCs w:val="24"/>
          </w:rPr>
          <w:t>3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626">
    <w:abstractNumId w:val="9"/>
  </w:num>
  <w:num w:numId="2" w16cid:durableId="284896389">
    <w:abstractNumId w:val="5"/>
  </w:num>
  <w:num w:numId="3" w16cid:durableId="1425541038">
    <w:abstractNumId w:val="3"/>
  </w:num>
  <w:num w:numId="4" w16cid:durableId="667102832">
    <w:abstractNumId w:val="33"/>
  </w:num>
  <w:num w:numId="5" w16cid:durableId="8221866">
    <w:abstractNumId w:val="26"/>
  </w:num>
  <w:num w:numId="6" w16cid:durableId="1563832917">
    <w:abstractNumId w:val="8"/>
  </w:num>
  <w:num w:numId="7" w16cid:durableId="1375928491">
    <w:abstractNumId w:val="0"/>
  </w:num>
  <w:num w:numId="8" w16cid:durableId="1536044525">
    <w:abstractNumId w:val="7"/>
  </w:num>
  <w:num w:numId="9" w16cid:durableId="1751390979">
    <w:abstractNumId w:val="36"/>
  </w:num>
  <w:num w:numId="10" w16cid:durableId="460727070">
    <w:abstractNumId w:val="2"/>
  </w:num>
  <w:num w:numId="11" w16cid:durableId="1566647527">
    <w:abstractNumId w:val="29"/>
  </w:num>
  <w:num w:numId="12" w16cid:durableId="1854682218">
    <w:abstractNumId w:val="4"/>
  </w:num>
  <w:num w:numId="13" w16cid:durableId="67847159">
    <w:abstractNumId w:val="32"/>
  </w:num>
  <w:num w:numId="14" w16cid:durableId="1585069072">
    <w:abstractNumId w:val="43"/>
  </w:num>
  <w:num w:numId="15" w16cid:durableId="557472309">
    <w:abstractNumId w:val="18"/>
  </w:num>
  <w:num w:numId="16" w16cid:durableId="66075661">
    <w:abstractNumId w:val="40"/>
  </w:num>
  <w:num w:numId="17" w16cid:durableId="384645485">
    <w:abstractNumId w:val="20"/>
  </w:num>
  <w:num w:numId="18" w16cid:durableId="1357123991">
    <w:abstractNumId w:val="25"/>
  </w:num>
  <w:num w:numId="19" w16cid:durableId="297691717">
    <w:abstractNumId w:val="24"/>
  </w:num>
  <w:num w:numId="20" w16cid:durableId="592786353">
    <w:abstractNumId w:val="27"/>
  </w:num>
  <w:num w:numId="21" w16cid:durableId="673528673">
    <w:abstractNumId w:val="30"/>
  </w:num>
  <w:num w:numId="22" w16cid:durableId="2029334592">
    <w:abstractNumId w:val="17"/>
  </w:num>
  <w:num w:numId="23" w16cid:durableId="1063337710">
    <w:abstractNumId w:val="35"/>
  </w:num>
  <w:num w:numId="24" w16cid:durableId="429546994">
    <w:abstractNumId w:val="15"/>
  </w:num>
  <w:num w:numId="25" w16cid:durableId="572086152">
    <w:abstractNumId w:val="39"/>
  </w:num>
  <w:num w:numId="26" w16cid:durableId="1621062799">
    <w:abstractNumId w:val="21"/>
  </w:num>
  <w:num w:numId="27" w16cid:durableId="1708873035">
    <w:abstractNumId w:val="13"/>
  </w:num>
  <w:num w:numId="28" w16cid:durableId="994458236">
    <w:abstractNumId w:val="6"/>
  </w:num>
  <w:num w:numId="29" w16cid:durableId="1856529156">
    <w:abstractNumId w:val="37"/>
  </w:num>
  <w:num w:numId="30" w16cid:durableId="1220632817">
    <w:abstractNumId w:val="10"/>
  </w:num>
  <w:num w:numId="31" w16cid:durableId="2049601625">
    <w:abstractNumId w:val="31"/>
  </w:num>
  <w:num w:numId="32" w16cid:durableId="2136636366">
    <w:abstractNumId w:val="42"/>
  </w:num>
  <w:num w:numId="33" w16cid:durableId="716124058">
    <w:abstractNumId w:val="41"/>
  </w:num>
  <w:num w:numId="34" w16cid:durableId="1930844464">
    <w:abstractNumId w:val="19"/>
  </w:num>
  <w:num w:numId="35" w16cid:durableId="1770740078">
    <w:abstractNumId w:val="28"/>
  </w:num>
  <w:num w:numId="36" w16cid:durableId="1594509415">
    <w:abstractNumId w:val="23"/>
  </w:num>
  <w:num w:numId="37" w16cid:durableId="1572809944">
    <w:abstractNumId w:val="22"/>
  </w:num>
  <w:num w:numId="38" w16cid:durableId="1891729039">
    <w:abstractNumId w:val="16"/>
  </w:num>
  <w:num w:numId="39" w16cid:durableId="742676034">
    <w:abstractNumId w:val="11"/>
  </w:num>
  <w:num w:numId="40" w16cid:durableId="639965045">
    <w:abstractNumId w:val="1"/>
  </w:num>
  <w:num w:numId="41" w16cid:durableId="1815178047">
    <w:abstractNumId w:val="14"/>
  </w:num>
  <w:num w:numId="42" w16cid:durableId="1320233758">
    <w:abstractNumId w:val="34"/>
  </w:num>
  <w:num w:numId="43" w16cid:durableId="467938126">
    <w:abstractNumId w:val="12"/>
  </w:num>
  <w:num w:numId="44" w16cid:durableId="18317672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5E58"/>
    <w:rsid w:val="00016ACA"/>
    <w:rsid w:val="00030F57"/>
    <w:rsid w:val="00037FF1"/>
    <w:rsid w:val="00044930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923B0"/>
    <w:rsid w:val="001A597C"/>
    <w:rsid w:val="001B1119"/>
    <w:rsid w:val="001D4A6C"/>
    <w:rsid w:val="001D7C06"/>
    <w:rsid w:val="001E4391"/>
    <w:rsid w:val="0022266C"/>
    <w:rsid w:val="00226865"/>
    <w:rsid w:val="00243CCF"/>
    <w:rsid w:val="0025336C"/>
    <w:rsid w:val="00264CE5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5DF2"/>
    <w:rsid w:val="003C62F3"/>
    <w:rsid w:val="003D0614"/>
    <w:rsid w:val="003E5BF4"/>
    <w:rsid w:val="003F0F02"/>
    <w:rsid w:val="003F79A0"/>
    <w:rsid w:val="00405140"/>
    <w:rsid w:val="004223A8"/>
    <w:rsid w:val="0042622B"/>
    <w:rsid w:val="00427EB5"/>
    <w:rsid w:val="00430C42"/>
    <w:rsid w:val="00434408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4F47D3"/>
    <w:rsid w:val="00501DCC"/>
    <w:rsid w:val="00507EBD"/>
    <w:rsid w:val="005318D4"/>
    <w:rsid w:val="00553C21"/>
    <w:rsid w:val="00573191"/>
    <w:rsid w:val="005804FB"/>
    <w:rsid w:val="005A49C6"/>
    <w:rsid w:val="005B26DC"/>
    <w:rsid w:val="005C2597"/>
    <w:rsid w:val="005D1734"/>
    <w:rsid w:val="005D3D43"/>
    <w:rsid w:val="005E2407"/>
    <w:rsid w:val="00601FE0"/>
    <w:rsid w:val="006247EB"/>
    <w:rsid w:val="00653D9E"/>
    <w:rsid w:val="00657781"/>
    <w:rsid w:val="00672B86"/>
    <w:rsid w:val="00680A7A"/>
    <w:rsid w:val="0069353D"/>
    <w:rsid w:val="00696480"/>
    <w:rsid w:val="006A0624"/>
    <w:rsid w:val="006B3969"/>
    <w:rsid w:val="006D2E52"/>
    <w:rsid w:val="0070005C"/>
    <w:rsid w:val="00700C32"/>
    <w:rsid w:val="00720C65"/>
    <w:rsid w:val="00724F18"/>
    <w:rsid w:val="00735A65"/>
    <w:rsid w:val="0073689C"/>
    <w:rsid w:val="00747C03"/>
    <w:rsid w:val="00755583"/>
    <w:rsid w:val="00757529"/>
    <w:rsid w:val="0076006C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64B69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63C90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55B86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20A24"/>
    <w:rsid w:val="00C2425C"/>
    <w:rsid w:val="00C4478C"/>
    <w:rsid w:val="00C63859"/>
    <w:rsid w:val="00C665AB"/>
    <w:rsid w:val="00C73DB7"/>
    <w:rsid w:val="00C916B6"/>
    <w:rsid w:val="00CA5F91"/>
    <w:rsid w:val="00CC427F"/>
    <w:rsid w:val="00CD212D"/>
    <w:rsid w:val="00CD3A95"/>
    <w:rsid w:val="00CE06DD"/>
    <w:rsid w:val="00CE0CB1"/>
    <w:rsid w:val="00D04B75"/>
    <w:rsid w:val="00D15260"/>
    <w:rsid w:val="00D20E71"/>
    <w:rsid w:val="00D278C0"/>
    <w:rsid w:val="00D662F3"/>
    <w:rsid w:val="00D81F14"/>
    <w:rsid w:val="00D95CB1"/>
    <w:rsid w:val="00DA5D9C"/>
    <w:rsid w:val="00DB396F"/>
    <w:rsid w:val="00DC05A1"/>
    <w:rsid w:val="00DC7FE7"/>
    <w:rsid w:val="00E04E87"/>
    <w:rsid w:val="00E05C65"/>
    <w:rsid w:val="00E2586B"/>
    <w:rsid w:val="00E52DD4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248D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Admin Mesin</cp:lastModifiedBy>
  <cp:revision>37</cp:revision>
  <dcterms:created xsi:type="dcterms:W3CDTF">2022-07-11T13:59:00Z</dcterms:created>
  <dcterms:modified xsi:type="dcterms:W3CDTF">2023-09-14T07:38:00Z</dcterms:modified>
</cp:coreProperties>
</file>